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0F67C5" w:rsidRPr="00685631" w:rsidRDefault="00FB6DF1" w:rsidP="00522FDE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3</w:t>
      </w:r>
      <w:r w:rsidR="00116802">
        <w:rPr>
          <w:rFonts w:asciiTheme="minorHAnsi" w:eastAsiaTheme="minorHAnsi" w:hAnsiTheme="minorHAnsi" w:cs="Segoe UI"/>
          <w:lang w:eastAsia="en-US"/>
        </w:rPr>
        <w:t>.08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201D49" w:rsidRDefault="00201D49" w:rsidP="005209D3">
      <w:pPr>
        <w:spacing w:before="100" w:beforeAutospacing="1" w:after="100" w:afterAutospacing="1"/>
        <w:jc w:val="center"/>
        <w:rPr>
          <w:rFonts w:ascii="Segoe UI" w:hAnsi="Segoe UI" w:cs="Segoe UI"/>
          <w:b/>
          <w:sz w:val="36"/>
          <w:szCs w:val="36"/>
        </w:rPr>
      </w:pPr>
    </w:p>
    <w:p w:rsidR="00FB6DF1" w:rsidRPr="00325E8E" w:rsidRDefault="00F82730" w:rsidP="005209D3">
      <w:pPr>
        <w:spacing w:before="100" w:beforeAutospacing="1" w:after="100" w:afterAutospacing="1"/>
        <w:jc w:val="center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t>С</w:t>
      </w:r>
      <w:r w:rsidR="005209D3" w:rsidRPr="00325E8E">
        <w:rPr>
          <w:rFonts w:ascii="Segoe UI" w:hAnsi="Segoe UI" w:cs="Segoe UI"/>
          <w:b/>
          <w:sz w:val="36"/>
          <w:szCs w:val="36"/>
        </w:rPr>
        <w:t xml:space="preserve">ервис </w:t>
      </w:r>
      <w:r w:rsidR="00D252E9" w:rsidRPr="00325E8E">
        <w:rPr>
          <w:rFonts w:ascii="Segoe UI" w:hAnsi="Segoe UI" w:cs="Segoe UI"/>
          <w:b/>
          <w:sz w:val="36"/>
          <w:szCs w:val="36"/>
        </w:rPr>
        <w:t xml:space="preserve">Росреестра </w:t>
      </w:r>
      <w:r w:rsidR="005209D3" w:rsidRPr="00325E8E">
        <w:rPr>
          <w:rFonts w:ascii="Segoe UI" w:hAnsi="Segoe UI" w:cs="Segoe UI"/>
          <w:b/>
          <w:sz w:val="36"/>
          <w:szCs w:val="36"/>
        </w:rPr>
        <w:t>«Регистрация просто» упрощает сбор документов для обращения в Росреестр</w:t>
      </w:r>
    </w:p>
    <w:p w:rsidR="009B482C" w:rsidRPr="00D80815" w:rsidRDefault="001F2C09" w:rsidP="001F2C09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D80815">
        <w:rPr>
          <w:rFonts w:ascii="Segoe UI" w:hAnsi="Segoe UI" w:cs="Segoe UI"/>
          <w:sz w:val="28"/>
          <w:szCs w:val="28"/>
        </w:rPr>
        <w:t xml:space="preserve">В практике работы </w:t>
      </w:r>
      <w:r w:rsidR="00A83375" w:rsidRPr="00D80815">
        <w:rPr>
          <w:rFonts w:ascii="Segoe UI" w:hAnsi="Segoe UI" w:cs="Segoe UI"/>
          <w:sz w:val="28"/>
          <w:szCs w:val="28"/>
        </w:rPr>
        <w:t>Управлени</w:t>
      </w:r>
      <w:r w:rsidRPr="00D80815">
        <w:rPr>
          <w:rFonts w:ascii="Segoe UI" w:hAnsi="Segoe UI" w:cs="Segoe UI"/>
          <w:sz w:val="28"/>
          <w:szCs w:val="28"/>
        </w:rPr>
        <w:t>я</w:t>
      </w:r>
      <w:r w:rsidR="00A83375" w:rsidRPr="00D80815">
        <w:rPr>
          <w:rFonts w:ascii="Segoe UI" w:hAnsi="Segoe UI" w:cs="Segoe UI"/>
          <w:sz w:val="28"/>
          <w:szCs w:val="28"/>
        </w:rPr>
        <w:t xml:space="preserve"> Росреестра по Калужской области </w:t>
      </w:r>
      <w:r w:rsidRPr="00D80815">
        <w:rPr>
          <w:rFonts w:ascii="Segoe UI" w:hAnsi="Segoe UI" w:cs="Segoe UI"/>
          <w:sz w:val="28"/>
          <w:szCs w:val="28"/>
        </w:rPr>
        <w:t xml:space="preserve">достаточно часто </w:t>
      </w:r>
      <w:r w:rsidR="00422272" w:rsidRPr="00D80815">
        <w:rPr>
          <w:rFonts w:ascii="Segoe UI" w:hAnsi="Segoe UI" w:cs="Segoe UI"/>
          <w:sz w:val="28"/>
          <w:szCs w:val="28"/>
        </w:rPr>
        <w:t>встречаются обращения жителей региона</w:t>
      </w:r>
      <w:r w:rsidRPr="00D80815">
        <w:rPr>
          <w:rFonts w:ascii="Segoe UI" w:hAnsi="Segoe UI" w:cs="Segoe UI"/>
          <w:sz w:val="28"/>
          <w:szCs w:val="28"/>
        </w:rPr>
        <w:t xml:space="preserve"> с вопросами по </w:t>
      </w:r>
      <w:r w:rsidR="0002472D" w:rsidRPr="00D80815">
        <w:rPr>
          <w:rFonts w:ascii="Segoe UI" w:hAnsi="Segoe UI" w:cs="Segoe UI"/>
          <w:sz w:val="28"/>
          <w:szCs w:val="28"/>
        </w:rPr>
        <w:t xml:space="preserve">пакету </w:t>
      </w:r>
      <w:r w:rsidRPr="00D80815">
        <w:rPr>
          <w:rFonts w:ascii="Segoe UI" w:hAnsi="Segoe UI" w:cs="Segoe UI"/>
          <w:sz w:val="28"/>
          <w:szCs w:val="28"/>
        </w:rPr>
        <w:t xml:space="preserve">документов </w:t>
      </w:r>
      <w:r w:rsidR="009B482C" w:rsidRPr="00D80815">
        <w:rPr>
          <w:rFonts w:ascii="Segoe UI" w:hAnsi="Segoe UI" w:cs="Segoe UI"/>
          <w:sz w:val="28"/>
          <w:szCs w:val="28"/>
        </w:rPr>
        <w:t>для получения услуг Росреестра</w:t>
      </w:r>
      <w:r w:rsidR="00422272" w:rsidRPr="00D80815">
        <w:rPr>
          <w:rFonts w:ascii="Segoe UI" w:hAnsi="Segoe UI" w:cs="Segoe UI"/>
          <w:sz w:val="28"/>
          <w:szCs w:val="28"/>
        </w:rPr>
        <w:t>.</w:t>
      </w:r>
    </w:p>
    <w:p w:rsidR="00692726" w:rsidRPr="00D80815" w:rsidRDefault="00AF6B1C" w:rsidP="00A83375">
      <w:pPr>
        <w:spacing w:before="100" w:beforeAutospacing="1" w:after="100" w:afterAutospacing="1"/>
        <w:jc w:val="both"/>
        <w:rPr>
          <w:rStyle w:val="ab"/>
          <w:rFonts w:ascii="Segoe UI" w:hAnsi="Segoe UI" w:cs="Segoe UI"/>
          <w:color w:val="000000" w:themeColor="text1"/>
          <w:sz w:val="28"/>
          <w:szCs w:val="28"/>
          <w:u w:val="none"/>
        </w:rPr>
      </w:pPr>
      <w:r w:rsidRPr="00D80815">
        <w:rPr>
          <w:rFonts w:ascii="Segoe UI" w:hAnsi="Segoe UI" w:cs="Segoe UI"/>
          <w:sz w:val="28"/>
          <w:szCs w:val="28"/>
        </w:rPr>
        <w:t xml:space="preserve">Для удобства граждан </w:t>
      </w:r>
      <w:proofErr w:type="spellStart"/>
      <w:r w:rsidRPr="00D80815">
        <w:rPr>
          <w:rFonts w:ascii="Segoe UI" w:hAnsi="Segoe UI" w:cs="Segoe UI"/>
          <w:sz w:val="28"/>
          <w:szCs w:val="28"/>
        </w:rPr>
        <w:t>Росреестром</w:t>
      </w:r>
      <w:proofErr w:type="spellEnd"/>
      <w:r w:rsidRPr="00D80815">
        <w:rPr>
          <w:rFonts w:ascii="Segoe UI" w:hAnsi="Segoe UI" w:cs="Segoe UI"/>
          <w:sz w:val="28"/>
          <w:szCs w:val="28"/>
        </w:rPr>
        <w:t xml:space="preserve"> запущен сервис «Регистрация просто» на сайте </w:t>
      </w:r>
      <w:hyperlink r:id="rId10" w:history="1">
        <w:r w:rsidRPr="00D80815">
          <w:rPr>
            <w:rStyle w:val="ab"/>
            <w:rFonts w:eastAsia="Calibri"/>
            <w:sz w:val="28"/>
            <w:szCs w:val="28"/>
            <w:lang w:val="en-US"/>
          </w:rPr>
          <w:t>https</w:t>
        </w:r>
        <w:r w:rsidRPr="00D80815">
          <w:rPr>
            <w:rStyle w:val="ab"/>
            <w:rFonts w:eastAsia="Calibri"/>
            <w:sz w:val="28"/>
            <w:szCs w:val="28"/>
          </w:rPr>
          <w:t>://регистрацияпросто.рф</w:t>
        </w:r>
      </w:hyperlink>
      <w:r w:rsidR="00394BEE" w:rsidRPr="00D80815">
        <w:rPr>
          <w:rFonts w:ascii="Segoe UI" w:hAnsi="Segoe UI" w:cs="Segoe UI"/>
          <w:color w:val="000000" w:themeColor="text1"/>
          <w:sz w:val="28"/>
          <w:szCs w:val="28"/>
        </w:rPr>
        <w:t>.</w:t>
      </w:r>
    </w:p>
    <w:p w:rsidR="0002472D" w:rsidRPr="00D80815" w:rsidRDefault="00BB4F5D" w:rsidP="00F027A4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D80815">
        <w:rPr>
          <w:rFonts w:ascii="Segoe UI" w:hAnsi="Segoe UI" w:cs="Segoe UI"/>
          <w:sz w:val="28"/>
          <w:szCs w:val="28"/>
        </w:rPr>
        <w:t xml:space="preserve">Сервис позволяет </w:t>
      </w:r>
      <w:r w:rsidR="007F722B" w:rsidRPr="00D80815">
        <w:rPr>
          <w:rFonts w:ascii="Segoe UI" w:hAnsi="Segoe UI" w:cs="Segoe UI"/>
          <w:sz w:val="28"/>
          <w:szCs w:val="28"/>
        </w:rPr>
        <w:t xml:space="preserve">бесплатно </w:t>
      </w:r>
      <w:r w:rsidRPr="00D80815">
        <w:rPr>
          <w:rFonts w:ascii="Segoe UI" w:hAnsi="Segoe UI" w:cs="Segoe UI"/>
          <w:sz w:val="28"/>
          <w:szCs w:val="28"/>
        </w:rPr>
        <w:t xml:space="preserve">узнать </w:t>
      </w:r>
      <w:r w:rsidR="00F027A4" w:rsidRPr="00D80815">
        <w:rPr>
          <w:rFonts w:ascii="Segoe UI" w:hAnsi="Segoe UI" w:cs="Segoe UI"/>
          <w:sz w:val="28"/>
          <w:szCs w:val="28"/>
        </w:rPr>
        <w:t xml:space="preserve">перечень нужных документов </w:t>
      </w:r>
      <w:r w:rsidR="00073011" w:rsidRPr="00D80815">
        <w:rPr>
          <w:rFonts w:ascii="Segoe UI" w:hAnsi="Segoe UI" w:cs="Segoe UI"/>
          <w:sz w:val="28"/>
          <w:szCs w:val="28"/>
        </w:rPr>
        <w:t>для осуществления государственного кадастрового учета и регистрации прав</w:t>
      </w:r>
      <w:r w:rsidR="00073011" w:rsidRPr="00D80815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  <w:r w:rsidR="0022364B" w:rsidRPr="00D80815">
        <w:rPr>
          <w:rFonts w:ascii="Segoe UI" w:hAnsi="Segoe UI" w:cs="Segoe UI"/>
          <w:color w:val="000000" w:themeColor="text1"/>
          <w:sz w:val="28"/>
          <w:szCs w:val="28"/>
        </w:rPr>
        <w:t>и друг</w:t>
      </w:r>
      <w:r w:rsidR="00073011" w:rsidRPr="00D80815">
        <w:rPr>
          <w:rFonts w:ascii="Segoe UI" w:hAnsi="Segoe UI" w:cs="Segoe UI"/>
          <w:color w:val="000000" w:themeColor="text1"/>
          <w:sz w:val="28"/>
          <w:szCs w:val="28"/>
        </w:rPr>
        <w:t>их</w:t>
      </w:r>
      <w:r w:rsidR="0022364B" w:rsidRPr="00D80815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  <w:r w:rsidR="00F027A4" w:rsidRPr="00D80815">
        <w:rPr>
          <w:rFonts w:ascii="Segoe UI" w:hAnsi="Segoe UI" w:cs="Segoe UI"/>
          <w:color w:val="000000" w:themeColor="text1"/>
          <w:sz w:val="28"/>
          <w:szCs w:val="28"/>
        </w:rPr>
        <w:t>услуг Росреестра по более 80 жизненным ситуациям, скачать все формы документов</w:t>
      </w:r>
      <w:r w:rsidR="00E23029" w:rsidRPr="00D80815">
        <w:rPr>
          <w:rFonts w:ascii="Segoe UI" w:hAnsi="Segoe UI" w:cs="Segoe UI"/>
          <w:color w:val="000000" w:themeColor="text1"/>
          <w:sz w:val="28"/>
          <w:szCs w:val="28"/>
        </w:rPr>
        <w:t xml:space="preserve">, а также </w:t>
      </w:r>
      <w:r w:rsidR="00F027A4" w:rsidRPr="00D80815">
        <w:rPr>
          <w:rFonts w:ascii="Segoe UI" w:hAnsi="Segoe UI" w:cs="Segoe UI"/>
          <w:color w:val="000000" w:themeColor="text1"/>
          <w:sz w:val="28"/>
          <w:szCs w:val="28"/>
        </w:rPr>
        <w:t xml:space="preserve">узнать </w:t>
      </w:r>
      <w:r w:rsidR="00F027A4" w:rsidRPr="00D80815">
        <w:rPr>
          <w:rFonts w:ascii="Segoe UI" w:hAnsi="Segoe UI" w:cs="Segoe UI"/>
          <w:sz w:val="28"/>
          <w:szCs w:val="28"/>
        </w:rPr>
        <w:t xml:space="preserve">сроки </w:t>
      </w:r>
      <w:r w:rsidR="00FE5040" w:rsidRPr="00D80815">
        <w:rPr>
          <w:rFonts w:ascii="Segoe UI" w:hAnsi="Segoe UI" w:cs="Segoe UI"/>
          <w:sz w:val="28"/>
          <w:szCs w:val="28"/>
        </w:rPr>
        <w:t>оказания</w:t>
      </w:r>
      <w:r w:rsidR="00F027A4" w:rsidRPr="00D80815">
        <w:rPr>
          <w:rFonts w:ascii="Segoe UI" w:hAnsi="Segoe UI" w:cs="Segoe UI"/>
          <w:sz w:val="28"/>
          <w:szCs w:val="28"/>
        </w:rPr>
        <w:t xml:space="preserve"> услуги </w:t>
      </w:r>
      <w:r w:rsidR="00FE5040" w:rsidRPr="00D80815">
        <w:rPr>
          <w:rFonts w:ascii="Segoe UI" w:hAnsi="Segoe UI" w:cs="Segoe UI"/>
          <w:sz w:val="28"/>
          <w:szCs w:val="28"/>
        </w:rPr>
        <w:t xml:space="preserve">органом регистрации прав </w:t>
      </w:r>
      <w:r w:rsidR="00F027A4" w:rsidRPr="00D80815">
        <w:rPr>
          <w:rFonts w:ascii="Segoe UI" w:hAnsi="Segoe UI" w:cs="Segoe UI"/>
          <w:sz w:val="28"/>
          <w:szCs w:val="28"/>
        </w:rPr>
        <w:t>и размер госпошлины.</w:t>
      </w:r>
      <w:r w:rsidR="0002472D" w:rsidRPr="00D80815">
        <w:rPr>
          <w:rFonts w:ascii="Segoe UI" w:hAnsi="Segoe UI" w:cs="Segoe UI"/>
          <w:sz w:val="28"/>
          <w:szCs w:val="28"/>
        </w:rPr>
        <w:t xml:space="preserve"> </w:t>
      </w:r>
    </w:p>
    <w:p w:rsidR="0002472D" w:rsidRPr="00D80815" w:rsidRDefault="0002472D" w:rsidP="00F027A4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D80815">
        <w:rPr>
          <w:rFonts w:ascii="Segoe UI" w:hAnsi="Segoe UI" w:cs="Segoe UI"/>
          <w:sz w:val="28"/>
          <w:szCs w:val="28"/>
        </w:rPr>
        <w:t xml:space="preserve">На сайте предлагается </w:t>
      </w:r>
      <w:r w:rsidR="007F722B" w:rsidRPr="00D80815">
        <w:rPr>
          <w:rFonts w:ascii="Segoe UI" w:hAnsi="Segoe UI" w:cs="Segoe UI"/>
          <w:sz w:val="28"/>
          <w:szCs w:val="28"/>
        </w:rPr>
        <w:t xml:space="preserve">выбрать объект, операцию по которому планируется совершить, и </w:t>
      </w:r>
      <w:r w:rsidRPr="00D80815">
        <w:rPr>
          <w:rFonts w:ascii="Segoe UI" w:hAnsi="Segoe UI" w:cs="Segoe UI"/>
          <w:sz w:val="28"/>
          <w:szCs w:val="28"/>
        </w:rPr>
        <w:t xml:space="preserve">заполнить опросник, после чего формируется список </w:t>
      </w:r>
      <w:r w:rsidR="007F722B" w:rsidRPr="00D80815">
        <w:rPr>
          <w:rFonts w:ascii="Segoe UI" w:hAnsi="Segoe UI" w:cs="Segoe UI"/>
          <w:sz w:val="28"/>
          <w:szCs w:val="28"/>
        </w:rPr>
        <w:t xml:space="preserve">нужных </w:t>
      </w:r>
      <w:r w:rsidRPr="00D80815">
        <w:rPr>
          <w:rFonts w:ascii="Segoe UI" w:hAnsi="Segoe UI" w:cs="Segoe UI"/>
          <w:sz w:val="28"/>
          <w:szCs w:val="28"/>
        </w:rPr>
        <w:t xml:space="preserve">документов </w:t>
      </w:r>
      <w:r w:rsidR="007F722B" w:rsidRPr="00D80815">
        <w:rPr>
          <w:rFonts w:ascii="Segoe UI" w:hAnsi="Segoe UI" w:cs="Segoe UI"/>
          <w:sz w:val="28"/>
          <w:szCs w:val="28"/>
        </w:rPr>
        <w:t>для подачи их в Росреестр.</w:t>
      </w:r>
    </w:p>
    <w:p w:rsidR="0002472D" w:rsidRPr="00D80815" w:rsidRDefault="0002472D" w:rsidP="00F027A4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D80815">
        <w:rPr>
          <w:rFonts w:ascii="Segoe UI" w:hAnsi="Segoe UI" w:cs="Segoe UI"/>
          <w:sz w:val="28"/>
          <w:szCs w:val="28"/>
        </w:rPr>
        <w:t>При этом заявитель может скачать необходимые формы док</w:t>
      </w:r>
      <w:r w:rsidR="007F722B" w:rsidRPr="00D80815">
        <w:rPr>
          <w:rFonts w:ascii="Segoe UI" w:hAnsi="Segoe UI" w:cs="Segoe UI"/>
          <w:sz w:val="28"/>
          <w:szCs w:val="28"/>
        </w:rPr>
        <w:t>ументов, в том числе договоров. Также дополнительно отображается информация о размере госпошлины и сроке предоставления данной услуги.</w:t>
      </w:r>
    </w:p>
    <w:p w:rsidR="00D252E9" w:rsidRPr="00D80815" w:rsidRDefault="00F027A4" w:rsidP="00F027A4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D80815">
        <w:rPr>
          <w:rFonts w:ascii="Segoe UI" w:hAnsi="Segoe UI" w:cs="Segoe UI"/>
          <w:sz w:val="28"/>
          <w:szCs w:val="28"/>
        </w:rPr>
        <w:t>В случае отсутствия конкретного случая в сервис</w:t>
      </w:r>
      <w:r w:rsidR="007F722B" w:rsidRPr="00D80815">
        <w:rPr>
          <w:rFonts w:ascii="Segoe UI" w:hAnsi="Segoe UI" w:cs="Segoe UI"/>
          <w:sz w:val="28"/>
          <w:szCs w:val="28"/>
        </w:rPr>
        <w:t>е</w:t>
      </w:r>
      <w:r w:rsidRPr="00D80815">
        <w:rPr>
          <w:rFonts w:ascii="Segoe UI" w:hAnsi="Segoe UI" w:cs="Segoe UI"/>
          <w:sz w:val="28"/>
          <w:szCs w:val="28"/>
        </w:rPr>
        <w:t xml:space="preserve"> </w:t>
      </w:r>
      <w:r w:rsidR="00EE260F" w:rsidRPr="00D80815">
        <w:rPr>
          <w:rFonts w:ascii="Segoe UI" w:hAnsi="Segoe UI" w:cs="Segoe UI"/>
          <w:sz w:val="28"/>
          <w:szCs w:val="28"/>
        </w:rPr>
        <w:t>«Регистрация просто»</w:t>
      </w:r>
      <w:r w:rsidRPr="00D80815">
        <w:rPr>
          <w:rFonts w:ascii="Segoe UI" w:hAnsi="Segoe UI" w:cs="Segoe UI"/>
          <w:sz w:val="28"/>
          <w:szCs w:val="28"/>
        </w:rPr>
        <w:t xml:space="preserve"> можно проконсультироваться по единому справочному телефону </w:t>
      </w:r>
      <w:r w:rsidR="00EE260F" w:rsidRPr="00D80815">
        <w:rPr>
          <w:rFonts w:ascii="Segoe UI" w:hAnsi="Segoe UI" w:cs="Segoe UI"/>
          <w:sz w:val="28"/>
          <w:szCs w:val="28"/>
        </w:rPr>
        <w:t xml:space="preserve">ВЦТО: </w:t>
      </w:r>
      <w:r w:rsidR="00DD27AD" w:rsidRPr="00D80815">
        <w:rPr>
          <w:rFonts w:eastAsia="Calibri"/>
          <w:sz w:val="28"/>
          <w:szCs w:val="28"/>
        </w:rPr>
        <w:t>8(800)100-34-</w:t>
      </w:r>
      <w:r w:rsidRPr="00D80815">
        <w:rPr>
          <w:rFonts w:eastAsia="Calibri"/>
          <w:sz w:val="28"/>
          <w:szCs w:val="28"/>
        </w:rPr>
        <w:t>34</w:t>
      </w:r>
      <w:r w:rsidR="00EE0257" w:rsidRPr="00D80815">
        <w:rPr>
          <w:rFonts w:ascii="Segoe UI" w:hAnsi="Segoe UI" w:cs="Segoe UI"/>
          <w:sz w:val="28"/>
          <w:szCs w:val="28"/>
        </w:rPr>
        <w:t>.</w:t>
      </w:r>
    </w:p>
    <w:p w:rsidR="00201D49" w:rsidRDefault="00201D49" w:rsidP="00F027A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bookmarkStart w:id="0" w:name="_GoBack"/>
      <w:bookmarkEnd w:id="0"/>
    </w:p>
    <w:p w:rsidR="00D450FF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7A5EABE9" wp14:editId="1CF60714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F13252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0"/>
          <w:szCs w:val="20"/>
        </w:rPr>
        <w:t xml:space="preserve">Об Управлении </w:t>
      </w:r>
      <w:r w:rsidR="00CB30B7">
        <w:rPr>
          <w:rFonts w:ascii="Segoe UI" w:hAnsi="Segoe UI" w:cs="Segoe UI"/>
          <w:sz w:val="20"/>
          <w:szCs w:val="20"/>
        </w:rPr>
        <w:t>Росреестра по Калужской области</w:t>
      </w:r>
    </w:p>
    <w:p w:rsidR="00D71E54" w:rsidRPr="00F13252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</w:t>
      </w:r>
      <w:r w:rsidR="00A27A99">
        <w:rPr>
          <w:rFonts w:ascii="Segoe UI" w:hAnsi="Segoe UI" w:cs="Segoe UI"/>
          <w:sz w:val="18"/>
          <w:szCs w:val="18"/>
        </w:rPr>
        <w:t>ошенкова.</w:t>
      </w: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CE15ED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 w:rsidR="00CB30B7">
        <w:rPr>
          <w:rFonts w:ascii="Segoe UI" w:hAnsi="Segoe UI" w:cs="Segoe UI"/>
          <w:b/>
        </w:rPr>
        <w:t xml:space="preserve"> </w:t>
      </w:r>
    </w:p>
    <w:p w:rsidR="00F5190B" w:rsidRPr="00CB30B7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>+7(4842) 56-47-85 (вн.123), 56-47-83</w:t>
      </w:r>
    </w:p>
    <w:sectPr w:rsidR="00F5190B" w:rsidRPr="00CB30B7" w:rsidSect="00213D99">
      <w:headerReference w:type="default" r:id="rId11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0F" w:rsidRDefault="00EE260F" w:rsidP="00AC3438">
      <w:r>
        <w:separator/>
      </w:r>
    </w:p>
  </w:endnote>
  <w:endnote w:type="continuationSeparator" w:id="0">
    <w:p w:rsidR="00EE260F" w:rsidRDefault="00EE260F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0F" w:rsidRDefault="00EE260F" w:rsidP="00AC3438">
      <w:r>
        <w:separator/>
      </w:r>
    </w:p>
  </w:footnote>
  <w:footnote w:type="continuationSeparator" w:id="0">
    <w:p w:rsidR="00EE260F" w:rsidRDefault="00EE260F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0F" w:rsidRDefault="00EE260F">
    <w:pPr>
      <w:pStyle w:val="a4"/>
      <w:jc w:val="center"/>
    </w:pPr>
  </w:p>
  <w:p w:rsidR="00EE260F" w:rsidRDefault="00EE26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7E3D"/>
    <w:multiLevelType w:val="multilevel"/>
    <w:tmpl w:val="7A46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91618"/>
    <w:multiLevelType w:val="multilevel"/>
    <w:tmpl w:val="725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602C1"/>
    <w:multiLevelType w:val="hybridMultilevel"/>
    <w:tmpl w:val="6DCED806"/>
    <w:lvl w:ilvl="0" w:tplc="A5728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E4399"/>
    <w:multiLevelType w:val="hybridMultilevel"/>
    <w:tmpl w:val="1DC8C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D1FD2"/>
    <w:multiLevelType w:val="hybridMultilevel"/>
    <w:tmpl w:val="F6AA8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C96C00"/>
    <w:multiLevelType w:val="hybridMultilevel"/>
    <w:tmpl w:val="3A068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A522D"/>
    <w:multiLevelType w:val="hybridMultilevel"/>
    <w:tmpl w:val="C382E9C2"/>
    <w:lvl w:ilvl="0" w:tplc="55C4AC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2"/>
  </w:num>
  <w:num w:numId="4">
    <w:abstractNumId w:val="14"/>
  </w:num>
  <w:num w:numId="5">
    <w:abstractNumId w:val="19"/>
  </w:num>
  <w:num w:numId="6">
    <w:abstractNumId w:val="9"/>
  </w:num>
  <w:num w:numId="7">
    <w:abstractNumId w:val="10"/>
  </w:num>
  <w:num w:numId="8">
    <w:abstractNumId w:val="25"/>
  </w:num>
  <w:num w:numId="9">
    <w:abstractNumId w:val="17"/>
  </w:num>
  <w:num w:numId="10">
    <w:abstractNumId w:val="18"/>
  </w:num>
  <w:num w:numId="11">
    <w:abstractNumId w:val="28"/>
  </w:num>
  <w:num w:numId="12">
    <w:abstractNumId w:val="12"/>
  </w:num>
  <w:num w:numId="13">
    <w:abstractNumId w:val="30"/>
  </w:num>
  <w:num w:numId="14">
    <w:abstractNumId w:val="29"/>
  </w:num>
  <w:num w:numId="15">
    <w:abstractNumId w:val="15"/>
  </w:num>
  <w:num w:numId="16">
    <w:abstractNumId w:val="26"/>
  </w:num>
  <w:num w:numId="17">
    <w:abstractNumId w:val="5"/>
  </w:num>
  <w:num w:numId="18">
    <w:abstractNumId w:val="24"/>
  </w:num>
  <w:num w:numId="19">
    <w:abstractNumId w:val="6"/>
  </w:num>
  <w:num w:numId="20">
    <w:abstractNumId w:val="31"/>
  </w:num>
  <w:num w:numId="21">
    <w:abstractNumId w:val="21"/>
  </w:num>
  <w:num w:numId="22">
    <w:abstractNumId w:val="7"/>
  </w:num>
  <w:num w:numId="23">
    <w:abstractNumId w:val="27"/>
  </w:num>
  <w:num w:numId="24">
    <w:abstractNumId w:val="16"/>
  </w:num>
  <w:num w:numId="25">
    <w:abstractNumId w:val="3"/>
  </w:num>
  <w:num w:numId="26">
    <w:abstractNumId w:val="0"/>
  </w:num>
  <w:num w:numId="27">
    <w:abstractNumId w:val="20"/>
  </w:num>
  <w:num w:numId="28">
    <w:abstractNumId w:val="2"/>
  </w:num>
  <w:num w:numId="29">
    <w:abstractNumId w:val="23"/>
  </w:num>
  <w:num w:numId="30">
    <w:abstractNumId w:val="1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4404"/>
    <w:rsid w:val="00015B02"/>
    <w:rsid w:val="000166FF"/>
    <w:rsid w:val="000167AD"/>
    <w:rsid w:val="00016D5F"/>
    <w:rsid w:val="000170E3"/>
    <w:rsid w:val="000206F2"/>
    <w:rsid w:val="000215F7"/>
    <w:rsid w:val="00022F2D"/>
    <w:rsid w:val="0002326D"/>
    <w:rsid w:val="0002472D"/>
    <w:rsid w:val="000254F5"/>
    <w:rsid w:val="00026060"/>
    <w:rsid w:val="000274EB"/>
    <w:rsid w:val="0002759F"/>
    <w:rsid w:val="000304F3"/>
    <w:rsid w:val="000312E6"/>
    <w:rsid w:val="00031495"/>
    <w:rsid w:val="00031BA3"/>
    <w:rsid w:val="000323BD"/>
    <w:rsid w:val="00034FE1"/>
    <w:rsid w:val="00035CDF"/>
    <w:rsid w:val="00041035"/>
    <w:rsid w:val="000425ED"/>
    <w:rsid w:val="0004446F"/>
    <w:rsid w:val="00052707"/>
    <w:rsid w:val="0005278B"/>
    <w:rsid w:val="00055578"/>
    <w:rsid w:val="0005781E"/>
    <w:rsid w:val="000578CC"/>
    <w:rsid w:val="00061C47"/>
    <w:rsid w:val="00063030"/>
    <w:rsid w:val="000660BD"/>
    <w:rsid w:val="00067A16"/>
    <w:rsid w:val="000700C6"/>
    <w:rsid w:val="00073011"/>
    <w:rsid w:val="0007364F"/>
    <w:rsid w:val="00084AA1"/>
    <w:rsid w:val="00084D29"/>
    <w:rsid w:val="000853FF"/>
    <w:rsid w:val="00085E01"/>
    <w:rsid w:val="00086C52"/>
    <w:rsid w:val="00087C38"/>
    <w:rsid w:val="00094C7E"/>
    <w:rsid w:val="000953F3"/>
    <w:rsid w:val="000A0971"/>
    <w:rsid w:val="000A18FB"/>
    <w:rsid w:val="000A3EB8"/>
    <w:rsid w:val="000A4BFE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CA1"/>
    <w:rsid w:val="000F1DC7"/>
    <w:rsid w:val="000F545A"/>
    <w:rsid w:val="000F61AA"/>
    <w:rsid w:val="000F6728"/>
    <w:rsid w:val="000F67C5"/>
    <w:rsid w:val="000F6B1E"/>
    <w:rsid w:val="00103033"/>
    <w:rsid w:val="00105401"/>
    <w:rsid w:val="00116802"/>
    <w:rsid w:val="001174EE"/>
    <w:rsid w:val="00117BA4"/>
    <w:rsid w:val="0012044F"/>
    <w:rsid w:val="00121ABF"/>
    <w:rsid w:val="0012332F"/>
    <w:rsid w:val="00125B59"/>
    <w:rsid w:val="00126B03"/>
    <w:rsid w:val="00137338"/>
    <w:rsid w:val="00137F48"/>
    <w:rsid w:val="00142D7A"/>
    <w:rsid w:val="00142E7F"/>
    <w:rsid w:val="00143015"/>
    <w:rsid w:val="00143C99"/>
    <w:rsid w:val="00145D87"/>
    <w:rsid w:val="0014609C"/>
    <w:rsid w:val="0015423A"/>
    <w:rsid w:val="0015465C"/>
    <w:rsid w:val="00155A50"/>
    <w:rsid w:val="00167BBF"/>
    <w:rsid w:val="00172B35"/>
    <w:rsid w:val="00175664"/>
    <w:rsid w:val="00175BD2"/>
    <w:rsid w:val="0017727F"/>
    <w:rsid w:val="00180D14"/>
    <w:rsid w:val="00183E1A"/>
    <w:rsid w:val="001855C0"/>
    <w:rsid w:val="00185CEB"/>
    <w:rsid w:val="00186998"/>
    <w:rsid w:val="00187D0B"/>
    <w:rsid w:val="001934BD"/>
    <w:rsid w:val="00195333"/>
    <w:rsid w:val="00197080"/>
    <w:rsid w:val="00197AA6"/>
    <w:rsid w:val="001A037A"/>
    <w:rsid w:val="001A03F3"/>
    <w:rsid w:val="001A09CF"/>
    <w:rsid w:val="001A0A73"/>
    <w:rsid w:val="001A137E"/>
    <w:rsid w:val="001A2C40"/>
    <w:rsid w:val="001A37A8"/>
    <w:rsid w:val="001A3A1E"/>
    <w:rsid w:val="001A5B0E"/>
    <w:rsid w:val="001B0083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2C09"/>
    <w:rsid w:val="001F4266"/>
    <w:rsid w:val="001F4BAB"/>
    <w:rsid w:val="00200DAA"/>
    <w:rsid w:val="00201B27"/>
    <w:rsid w:val="00201D15"/>
    <w:rsid w:val="00201D49"/>
    <w:rsid w:val="00207BD1"/>
    <w:rsid w:val="002109AA"/>
    <w:rsid w:val="00213D99"/>
    <w:rsid w:val="0022189E"/>
    <w:rsid w:val="00222F4A"/>
    <w:rsid w:val="00223644"/>
    <w:rsid w:val="0022364B"/>
    <w:rsid w:val="0022373C"/>
    <w:rsid w:val="00226E41"/>
    <w:rsid w:val="0023098F"/>
    <w:rsid w:val="002347D4"/>
    <w:rsid w:val="00235145"/>
    <w:rsid w:val="00240156"/>
    <w:rsid w:val="002410BF"/>
    <w:rsid w:val="00245D11"/>
    <w:rsid w:val="002505BF"/>
    <w:rsid w:val="00252E05"/>
    <w:rsid w:val="0025529B"/>
    <w:rsid w:val="002575D9"/>
    <w:rsid w:val="00260310"/>
    <w:rsid w:val="00260B15"/>
    <w:rsid w:val="002646EE"/>
    <w:rsid w:val="00266A3D"/>
    <w:rsid w:val="00271131"/>
    <w:rsid w:val="0027117E"/>
    <w:rsid w:val="002736F4"/>
    <w:rsid w:val="00273E2E"/>
    <w:rsid w:val="00275883"/>
    <w:rsid w:val="002768E3"/>
    <w:rsid w:val="00277C4D"/>
    <w:rsid w:val="00282674"/>
    <w:rsid w:val="00283845"/>
    <w:rsid w:val="00283BDF"/>
    <w:rsid w:val="00283FD1"/>
    <w:rsid w:val="00284CC9"/>
    <w:rsid w:val="00285018"/>
    <w:rsid w:val="002852E5"/>
    <w:rsid w:val="00286169"/>
    <w:rsid w:val="00290020"/>
    <w:rsid w:val="00291094"/>
    <w:rsid w:val="00291749"/>
    <w:rsid w:val="00292139"/>
    <w:rsid w:val="002924EE"/>
    <w:rsid w:val="002936CA"/>
    <w:rsid w:val="00294F40"/>
    <w:rsid w:val="002969D5"/>
    <w:rsid w:val="002A2CA7"/>
    <w:rsid w:val="002B17E5"/>
    <w:rsid w:val="002B258B"/>
    <w:rsid w:val="002B2C5D"/>
    <w:rsid w:val="002B2E3F"/>
    <w:rsid w:val="002B377E"/>
    <w:rsid w:val="002B4806"/>
    <w:rsid w:val="002B4AC3"/>
    <w:rsid w:val="002C0DDD"/>
    <w:rsid w:val="002C20FC"/>
    <w:rsid w:val="002C42D0"/>
    <w:rsid w:val="002C6D67"/>
    <w:rsid w:val="002D03DC"/>
    <w:rsid w:val="002D352D"/>
    <w:rsid w:val="002D3AE3"/>
    <w:rsid w:val="002D51BA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0CC9"/>
    <w:rsid w:val="00306226"/>
    <w:rsid w:val="0030689D"/>
    <w:rsid w:val="00312403"/>
    <w:rsid w:val="003136FF"/>
    <w:rsid w:val="00313B6B"/>
    <w:rsid w:val="0031593B"/>
    <w:rsid w:val="00315B94"/>
    <w:rsid w:val="00322C5F"/>
    <w:rsid w:val="00325E8E"/>
    <w:rsid w:val="0032622F"/>
    <w:rsid w:val="0033450D"/>
    <w:rsid w:val="00337A2B"/>
    <w:rsid w:val="00340A41"/>
    <w:rsid w:val="0034211D"/>
    <w:rsid w:val="00344795"/>
    <w:rsid w:val="00345AEB"/>
    <w:rsid w:val="003506AC"/>
    <w:rsid w:val="00352220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933"/>
    <w:rsid w:val="00375B26"/>
    <w:rsid w:val="00375D2B"/>
    <w:rsid w:val="003768F1"/>
    <w:rsid w:val="00376AEC"/>
    <w:rsid w:val="003773F0"/>
    <w:rsid w:val="00380321"/>
    <w:rsid w:val="00386D82"/>
    <w:rsid w:val="003871C0"/>
    <w:rsid w:val="003875DC"/>
    <w:rsid w:val="003908C9"/>
    <w:rsid w:val="00392A4E"/>
    <w:rsid w:val="003931D5"/>
    <w:rsid w:val="003937F2"/>
    <w:rsid w:val="00394BEE"/>
    <w:rsid w:val="003A09F2"/>
    <w:rsid w:val="003A0BFD"/>
    <w:rsid w:val="003A4572"/>
    <w:rsid w:val="003A55F9"/>
    <w:rsid w:val="003B18EF"/>
    <w:rsid w:val="003B4177"/>
    <w:rsid w:val="003C0D01"/>
    <w:rsid w:val="003C29D3"/>
    <w:rsid w:val="003C79A3"/>
    <w:rsid w:val="003D0286"/>
    <w:rsid w:val="003D1513"/>
    <w:rsid w:val="003D194D"/>
    <w:rsid w:val="003D1A4A"/>
    <w:rsid w:val="003D1C40"/>
    <w:rsid w:val="003D4076"/>
    <w:rsid w:val="003D591D"/>
    <w:rsid w:val="003D7F43"/>
    <w:rsid w:val="003E3C65"/>
    <w:rsid w:val="003F05D8"/>
    <w:rsid w:val="003F51D7"/>
    <w:rsid w:val="003F7DA4"/>
    <w:rsid w:val="00400B67"/>
    <w:rsid w:val="00403D3B"/>
    <w:rsid w:val="004042EE"/>
    <w:rsid w:val="00404A4D"/>
    <w:rsid w:val="00406984"/>
    <w:rsid w:val="00407B04"/>
    <w:rsid w:val="00407F04"/>
    <w:rsid w:val="00422272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3A88"/>
    <w:rsid w:val="004440EF"/>
    <w:rsid w:val="00445940"/>
    <w:rsid w:val="0045030D"/>
    <w:rsid w:val="004555C5"/>
    <w:rsid w:val="00456C9D"/>
    <w:rsid w:val="00461937"/>
    <w:rsid w:val="0046279B"/>
    <w:rsid w:val="00464111"/>
    <w:rsid w:val="004672A7"/>
    <w:rsid w:val="00467B2D"/>
    <w:rsid w:val="0047358B"/>
    <w:rsid w:val="00476477"/>
    <w:rsid w:val="004828BB"/>
    <w:rsid w:val="004830CC"/>
    <w:rsid w:val="00485496"/>
    <w:rsid w:val="004862E3"/>
    <w:rsid w:val="0049153E"/>
    <w:rsid w:val="00496770"/>
    <w:rsid w:val="004970A3"/>
    <w:rsid w:val="00497526"/>
    <w:rsid w:val="004A38CD"/>
    <w:rsid w:val="004B2D19"/>
    <w:rsid w:val="004B3CE2"/>
    <w:rsid w:val="004C0669"/>
    <w:rsid w:val="004C1B2A"/>
    <w:rsid w:val="004C24A0"/>
    <w:rsid w:val="004C493C"/>
    <w:rsid w:val="004C52B5"/>
    <w:rsid w:val="004C5F82"/>
    <w:rsid w:val="004C6EB7"/>
    <w:rsid w:val="004D157B"/>
    <w:rsid w:val="004D2557"/>
    <w:rsid w:val="004D57D4"/>
    <w:rsid w:val="004D773F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0CA8"/>
    <w:rsid w:val="00501B20"/>
    <w:rsid w:val="005048EA"/>
    <w:rsid w:val="00510B32"/>
    <w:rsid w:val="00511476"/>
    <w:rsid w:val="00513560"/>
    <w:rsid w:val="00520328"/>
    <w:rsid w:val="005209D3"/>
    <w:rsid w:val="00522FDE"/>
    <w:rsid w:val="00523ECF"/>
    <w:rsid w:val="00525972"/>
    <w:rsid w:val="00525F81"/>
    <w:rsid w:val="00526BE2"/>
    <w:rsid w:val="00530187"/>
    <w:rsid w:val="00530280"/>
    <w:rsid w:val="00534992"/>
    <w:rsid w:val="00536D18"/>
    <w:rsid w:val="00541989"/>
    <w:rsid w:val="005422FD"/>
    <w:rsid w:val="0054349F"/>
    <w:rsid w:val="00545E9D"/>
    <w:rsid w:val="00547DA6"/>
    <w:rsid w:val="00551C99"/>
    <w:rsid w:val="00553248"/>
    <w:rsid w:val="00553664"/>
    <w:rsid w:val="00554176"/>
    <w:rsid w:val="00554B5D"/>
    <w:rsid w:val="00555BD3"/>
    <w:rsid w:val="005635FA"/>
    <w:rsid w:val="00570576"/>
    <w:rsid w:val="00571650"/>
    <w:rsid w:val="005724D0"/>
    <w:rsid w:val="0057362A"/>
    <w:rsid w:val="0057386F"/>
    <w:rsid w:val="00573E43"/>
    <w:rsid w:val="00574F32"/>
    <w:rsid w:val="005772BA"/>
    <w:rsid w:val="00577487"/>
    <w:rsid w:val="00580550"/>
    <w:rsid w:val="00580AFD"/>
    <w:rsid w:val="00582FC5"/>
    <w:rsid w:val="005842E3"/>
    <w:rsid w:val="00586E1B"/>
    <w:rsid w:val="00586F8A"/>
    <w:rsid w:val="005939BC"/>
    <w:rsid w:val="00595F05"/>
    <w:rsid w:val="005A473B"/>
    <w:rsid w:val="005A5702"/>
    <w:rsid w:val="005A5EEB"/>
    <w:rsid w:val="005A7EB5"/>
    <w:rsid w:val="005B17D0"/>
    <w:rsid w:val="005B2396"/>
    <w:rsid w:val="005B5286"/>
    <w:rsid w:val="005B6C2F"/>
    <w:rsid w:val="005B79A7"/>
    <w:rsid w:val="005C3708"/>
    <w:rsid w:val="005C54AC"/>
    <w:rsid w:val="005C596B"/>
    <w:rsid w:val="005C5C47"/>
    <w:rsid w:val="005C6026"/>
    <w:rsid w:val="005C6694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5F59A3"/>
    <w:rsid w:val="006001DA"/>
    <w:rsid w:val="00602EBD"/>
    <w:rsid w:val="00603D8D"/>
    <w:rsid w:val="00605A28"/>
    <w:rsid w:val="006064B5"/>
    <w:rsid w:val="00615372"/>
    <w:rsid w:val="00620546"/>
    <w:rsid w:val="0062064E"/>
    <w:rsid w:val="00624EF1"/>
    <w:rsid w:val="006271AE"/>
    <w:rsid w:val="00630510"/>
    <w:rsid w:val="006345D0"/>
    <w:rsid w:val="00634AED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012D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631"/>
    <w:rsid w:val="00685874"/>
    <w:rsid w:val="0069071A"/>
    <w:rsid w:val="00691322"/>
    <w:rsid w:val="00692726"/>
    <w:rsid w:val="006927AD"/>
    <w:rsid w:val="0069350D"/>
    <w:rsid w:val="00695FB8"/>
    <w:rsid w:val="006A176D"/>
    <w:rsid w:val="006A29B5"/>
    <w:rsid w:val="006A3E5F"/>
    <w:rsid w:val="006A6B65"/>
    <w:rsid w:val="006A7CD5"/>
    <w:rsid w:val="006B0C06"/>
    <w:rsid w:val="006B1BF2"/>
    <w:rsid w:val="006B42EE"/>
    <w:rsid w:val="006C3D8F"/>
    <w:rsid w:val="006C457E"/>
    <w:rsid w:val="006C7829"/>
    <w:rsid w:val="006D0BDA"/>
    <w:rsid w:val="006D149E"/>
    <w:rsid w:val="006D27A0"/>
    <w:rsid w:val="006D3D10"/>
    <w:rsid w:val="006D4B45"/>
    <w:rsid w:val="006E2DEA"/>
    <w:rsid w:val="006E7C56"/>
    <w:rsid w:val="006E7F73"/>
    <w:rsid w:val="006F43C3"/>
    <w:rsid w:val="006F48FE"/>
    <w:rsid w:val="006F5555"/>
    <w:rsid w:val="00703394"/>
    <w:rsid w:val="00704F11"/>
    <w:rsid w:val="00711471"/>
    <w:rsid w:val="007123B3"/>
    <w:rsid w:val="0071293D"/>
    <w:rsid w:val="007137C3"/>
    <w:rsid w:val="0071737A"/>
    <w:rsid w:val="00721066"/>
    <w:rsid w:val="0072160C"/>
    <w:rsid w:val="00726777"/>
    <w:rsid w:val="00731F97"/>
    <w:rsid w:val="00732244"/>
    <w:rsid w:val="00732445"/>
    <w:rsid w:val="007339E6"/>
    <w:rsid w:val="00744C16"/>
    <w:rsid w:val="007460BA"/>
    <w:rsid w:val="0074662C"/>
    <w:rsid w:val="00747AAD"/>
    <w:rsid w:val="00750746"/>
    <w:rsid w:val="00750C03"/>
    <w:rsid w:val="00751379"/>
    <w:rsid w:val="007539B9"/>
    <w:rsid w:val="00753E4B"/>
    <w:rsid w:val="00757164"/>
    <w:rsid w:val="00761BB9"/>
    <w:rsid w:val="007632A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0A0F"/>
    <w:rsid w:val="007B1903"/>
    <w:rsid w:val="007B3222"/>
    <w:rsid w:val="007B329E"/>
    <w:rsid w:val="007B6E2F"/>
    <w:rsid w:val="007B78CB"/>
    <w:rsid w:val="007C13FB"/>
    <w:rsid w:val="007C5670"/>
    <w:rsid w:val="007C68BC"/>
    <w:rsid w:val="007D0F06"/>
    <w:rsid w:val="007D321B"/>
    <w:rsid w:val="007D41FA"/>
    <w:rsid w:val="007D43D6"/>
    <w:rsid w:val="007E0180"/>
    <w:rsid w:val="007E0963"/>
    <w:rsid w:val="007E16C5"/>
    <w:rsid w:val="007E4824"/>
    <w:rsid w:val="007F2B9F"/>
    <w:rsid w:val="007F722B"/>
    <w:rsid w:val="007F7745"/>
    <w:rsid w:val="00800803"/>
    <w:rsid w:val="00804651"/>
    <w:rsid w:val="008049B4"/>
    <w:rsid w:val="008060C4"/>
    <w:rsid w:val="008106EB"/>
    <w:rsid w:val="008122F4"/>
    <w:rsid w:val="00814F5B"/>
    <w:rsid w:val="00816AF2"/>
    <w:rsid w:val="008173F2"/>
    <w:rsid w:val="00822687"/>
    <w:rsid w:val="00823AA6"/>
    <w:rsid w:val="00825792"/>
    <w:rsid w:val="008305EA"/>
    <w:rsid w:val="00831394"/>
    <w:rsid w:val="00831BB4"/>
    <w:rsid w:val="008320AC"/>
    <w:rsid w:val="008323E4"/>
    <w:rsid w:val="00832F43"/>
    <w:rsid w:val="00834A8B"/>
    <w:rsid w:val="008359F5"/>
    <w:rsid w:val="0083777B"/>
    <w:rsid w:val="00842B26"/>
    <w:rsid w:val="00842F73"/>
    <w:rsid w:val="00844BE6"/>
    <w:rsid w:val="00845E3D"/>
    <w:rsid w:val="00846B38"/>
    <w:rsid w:val="0084729E"/>
    <w:rsid w:val="00850836"/>
    <w:rsid w:val="00850EB3"/>
    <w:rsid w:val="008536C4"/>
    <w:rsid w:val="00860493"/>
    <w:rsid w:val="00861F56"/>
    <w:rsid w:val="0086211B"/>
    <w:rsid w:val="00871DBF"/>
    <w:rsid w:val="008772E3"/>
    <w:rsid w:val="0088071B"/>
    <w:rsid w:val="00880F09"/>
    <w:rsid w:val="008817BC"/>
    <w:rsid w:val="008825A3"/>
    <w:rsid w:val="00883F69"/>
    <w:rsid w:val="00885366"/>
    <w:rsid w:val="008857DB"/>
    <w:rsid w:val="00887661"/>
    <w:rsid w:val="00891D15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7935"/>
    <w:rsid w:val="008F6A54"/>
    <w:rsid w:val="00901A78"/>
    <w:rsid w:val="0090303F"/>
    <w:rsid w:val="0090412C"/>
    <w:rsid w:val="00912C54"/>
    <w:rsid w:val="009132DB"/>
    <w:rsid w:val="00917712"/>
    <w:rsid w:val="00920CC2"/>
    <w:rsid w:val="0092111B"/>
    <w:rsid w:val="00923091"/>
    <w:rsid w:val="0093222D"/>
    <w:rsid w:val="00932A88"/>
    <w:rsid w:val="00932E2B"/>
    <w:rsid w:val="00934300"/>
    <w:rsid w:val="00935D31"/>
    <w:rsid w:val="00942336"/>
    <w:rsid w:val="0094376F"/>
    <w:rsid w:val="00946009"/>
    <w:rsid w:val="0094716A"/>
    <w:rsid w:val="00952499"/>
    <w:rsid w:val="00953B51"/>
    <w:rsid w:val="00955AE8"/>
    <w:rsid w:val="0096030B"/>
    <w:rsid w:val="00960B74"/>
    <w:rsid w:val="00961469"/>
    <w:rsid w:val="00961785"/>
    <w:rsid w:val="00962687"/>
    <w:rsid w:val="0096627C"/>
    <w:rsid w:val="009671C9"/>
    <w:rsid w:val="00970E3E"/>
    <w:rsid w:val="0097399D"/>
    <w:rsid w:val="00974AB4"/>
    <w:rsid w:val="00976548"/>
    <w:rsid w:val="00977F4D"/>
    <w:rsid w:val="00982620"/>
    <w:rsid w:val="00984494"/>
    <w:rsid w:val="00985926"/>
    <w:rsid w:val="0098616A"/>
    <w:rsid w:val="00987592"/>
    <w:rsid w:val="00991A5F"/>
    <w:rsid w:val="009A073A"/>
    <w:rsid w:val="009A34B3"/>
    <w:rsid w:val="009A58AD"/>
    <w:rsid w:val="009A79A6"/>
    <w:rsid w:val="009B03ED"/>
    <w:rsid w:val="009B18E3"/>
    <w:rsid w:val="009B29FD"/>
    <w:rsid w:val="009B2D3C"/>
    <w:rsid w:val="009B482C"/>
    <w:rsid w:val="009B489B"/>
    <w:rsid w:val="009B5357"/>
    <w:rsid w:val="009B69A8"/>
    <w:rsid w:val="009B7E69"/>
    <w:rsid w:val="009C6E6C"/>
    <w:rsid w:val="009D2AC8"/>
    <w:rsid w:val="009D2D58"/>
    <w:rsid w:val="009D33FC"/>
    <w:rsid w:val="009D443A"/>
    <w:rsid w:val="009D4C76"/>
    <w:rsid w:val="009D6174"/>
    <w:rsid w:val="009D6E63"/>
    <w:rsid w:val="009D752C"/>
    <w:rsid w:val="009E15DF"/>
    <w:rsid w:val="009E432A"/>
    <w:rsid w:val="009F06AB"/>
    <w:rsid w:val="009F256D"/>
    <w:rsid w:val="009F2F1E"/>
    <w:rsid w:val="009F3019"/>
    <w:rsid w:val="009F3EAE"/>
    <w:rsid w:val="009F4782"/>
    <w:rsid w:val="009F6576"/>
    <w:rsid w:val="00A072C6"/>
    <w:rsid w:val="00A078BE"/>
    <w:rsid w:val="00A07FBC"/>
    <w:rsid w:val="00A2121E"/>
    <w:rsid w:val="00A21E45"/>
    <w:rsid w:val="00A22177"/>
    <w:rsid w:val="00A2258C"/>
    <w:rsid w:val="00A25715"/>
    <w:rsid w:val="00A271ED"/>
    <w:rsid w:val="00A27A7D"/>
    <w:rsid w:val="00A27A99"/>
    <w:rsid w:val="00A31FAE"/>
    <w:rsid w:val="00A35378"/>
    <w:rsid w:val="00A36C3C"/>
    <w:rsid w:val="00A375E0"/>
    <w:rsid w:val="00A40F93"/>
    <w:rsid w:val="00A427AB"/>
    <w:rsid w:val="00A432DD"/>
    <w:rsid w:val="00A4629F"/>
    <w:rsid w:val="00A50988"/>
    <w:rsid w:val="00A50AF1"/>
    <w:rsid w:val="00A51CFD"/>
    <w:rsid w:val="00A51F4A"/>
    <w:rsid w:val="00A5466C"/>
    <w:rsid w:val="00A54BFB"/>
    <w:rsid w:val="00A54DF3"/>
    <w:rsid w:val="00A553CC"/>
    <w:rsid w:val="00A55FE8"/>
    <w:rsid w:val="00A61897"/>
    <w:rsid w:val="00A6194E"/>
    <w:rsid w:val="00A61B23"/>
    <w:rsid w:val="00A70B8B"/>
    <w:rsid w:val="00A72B19"/>
    <w:rsid w:val="00A7502C"/>
    <w:rsid w:val="00A8289B"/>
    <w:rsid w:val="00A83375"/>
    <w:rsid w:val="00A86614"/>
    <w:rsid w:val="00A91B83"/>
    <w:rsid w:val="00A928B7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1B2A"/>
    <w:rsid w:val="00AB21C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3E84"/>
    <w:rsid w:val="00AE4DD6"/>
    <w:rsid w:val="00AF2C22"/>
    <w:rsid w:val="00AF3DD5"/>
    <w:rsid w:val="00AF4B23"/>
    <w:rsid w:val="00AF4E06"/>
    <w:rsid w:val="00AF5A6B"/>
    <w:rsid w:val="00AF6B1C"/>
    <w:rsid w:val="00AF7615"/>
    <w:rsid w:val="00B013C0"/>
    <w:rsid w:val="00B018AB"/>
    <w:rsid w:val="00B01B84"/>
    <w:rsid w:val="00B04113"/>
    <w:rsid w:val="00B16BA2"/>
    <w:rsid w:val="00B1727F"/>
    <w:rsid w:val="00B24DA3"/>
    <w:rsid w:val="00B27BED"/>
    <w:rsid w:val="00B3326A"/>
    <w:rsid w:val="00B35AD1"/>
    <w:rsid w:val="00B41176"/>
    <w:rsid w:val="00B42AFA"/>
    <w:rsid w:val="00B43547"/>
    <w:rsid w:val="00B43E78"/>
    <w:rsid w:val="00B43F07"/>
    <w:rsid w:val="00B476C2"/>
    <w:rsid w:val="00B50690"/>
    <w:rsid w:val="00B508C9"/>
    <w:rsid w:val="00B51259"/>
    <w:rsid w:val="00B51A1F"/>
    <w:rsid w:val="00B52F6E"/>
    <w:rsid w:val="00B53266"/>
    <w:rsid w:val="00B577D0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3327"/>
    <w:rsid w:val="00B93DC0"/>
    <w:rsid w:val="00B9693F"/>
    <w:rsid w:val="00BA2335"/>
    <w:rsid w:val="00BA23B8"/>
    <w:rsid w:val="00BA7404"/>
    <w:rsid w:val="00BB34EF"/>
    <w:rsid w:val="00BB4256"/>
    <w:rsid w:val="00BB4F5D"/>
    <w:rsid w:val="00BC0D92"/>
    <w:rsid w:val="00BC1859"/>
    <w:rsid w:val="00BC1880"/>
    <w:rsid w:val="00BC2D34"/>
    <w:rsid w:val="00BC2D82"/>
    <w:rsid w:val="00BD1300"/>
    <w:rsid w:val="00BD2C61"/>
    <w:rsid w:val="00BD2E8B"/>
    <w:rsid w:val="00BD5BDD"/>
    <w:rsid w:val="00BD5CE7"/>
    <w:rsid w:val="00BE2DA0"/>
    <w:rsid w:val="00BE5962"/>
    <w:rsid w:val="00BE63B5"/>
    <w:rsid w:val="00BE723E"/>
    <w:rsid w:val="00BF3BBA"/>
    <w:rsid w:val="00BF4EB7"/>
    <w:rsid w:val="00BF6361"/>
    <w:rsid w:val="00C0002B"/>
    <w:rsid w:val="00C04019"/>
    <w:rsid w:val="00C054BF"/>
    <w:rsid w:val="00C05A7C"/>
    <w:rsid w:val="00C07D45"/>
    <w:rsid w:val="00C16EAC"/>
    <w:rsid w:val="00C17C6C"/>
    <w:rsid w:val="00C20349"/>
    <w:rsid w:val="00C226CA"/>
    <w:rsid w:val="00C247CA"/>
    <w:rsid w:val="00C26AA7"/>
    <w:rsid w:val="00C310AD"/>
    <w:rsid w:val="00C316FF"/>
    <w:rsid w:val="00C31EA9"/>
    <w:rsid w:val="00C3206D"/>
    <w:rsid w:val="00C32D7B"/>
    <w:rsid w:val="00C36758"/>
    <w:rsid w:val="00C3717A"/>
    <w:rsid w:val="00C377C0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083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AD0"/>
    <w:rsid w:val="00CA7EA7"/>
    <w:rsid w:val="00CB0F69"/>
    <w:rsid w:val="00CB30B7"/>
    <w:rsid w:val="00CC2A9B"/>
    <w:rsid w:val="00CC33D3"/>
    <w:rsid w:val="00CC63E4"/>
    <w:rsid w:val="00CC6EB7"/>
    <w:rsid w:val="00CC701D"/>
    <w:rsid w:val="00CD10BE"/>
    <w:rsid w:val="00CD12F3"/>
    <w:rsid w:val="00CD3C11"/>
    <w:rsid w:val="00CD3C90"/>
    <w:rsid w:val="00CD50CD"/>
    <w:rsid w:val="00CD6020"/>
    <w:rsid w:val="00CE15ED"/>
    <w:rsid w:val="00CE17D4"/>
    <w:rsid w:val="00CE2BDF"/>
    <w:rsid w:val="00CF1FA5"/>
    <w:rsid w:val="00CF4B6B"/>
    <w:rsid w:val="00CF5708"/>
    <w:rsid w:val="00CF6BE8"/>
    <w:rsid w:val="00D01891"/>
    <w:rsid w:val="00D01C06"/>
    <w:rsid w:val="00D02D92"/>
    <w:rsid w:val="00D02DF9"/>
    <w:rsid w:val="00D042DD"/>
    <w:rsid w:val="00D05B3B"/>
    <w:rsid w:val="00D063B0"/>
    <w:rsid w:val="00D07BFF"/>
    <w:rsid w:val="00D141A5"/>
    <w:rsid w:val="00D14259"/>
    <w:rsid w:val="00D14901"/>
    <w:rsid w:val="00D14DC6"/>
    <w:rsid w:val="00D17A93"/>
    <w:rsid w:val="00D23A72"/>
    <w:rsid w:val="00D252E9"/>
    <w:rsid w:val="00D2616D"/>
    <w:rsid w:val="00D450FF"/>
    <w:rsid w:val="00D4540B"/>
    <w:rsid w:val="00D50446"/>
    <w:rsid w:val="00D50BC9"/>
    <w:rsid w:val="00D5100F"/>
    <w:rsid w:val="00D511E0"/>
    <w:rsid w:val="00D54AB3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1E54"/>
    <w:rsid w:val="00D7340A"/>
    <w:rsid w:val="00D77373"/>
    <w:rsid w:val="00D77FDE"/>
    <w:rsid w:val="00D80815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240C"/>
    <w:rsid w:val="00DB4B11"/>
    <w:rsid w:val="00DB5297"/>
    <w:rsid w:val="00DB596C"/>
    <w:rsid w:val="00DB7F7C"/>
    <w:rsid w:val="00DC0765"/>
    <w:rsid w:val="00DC21E7"/>
    <w:rsid w:val="00DC4260"/>
    <w:rsid w:val="00DC4B44"/>
    <w:rsid w:val="00DD017F"/>
    <w:rsid w:val="00DD27AD"/>
    <w:rsid w:val="00DD4FF0"/>
    <w:rsid w:val="00DD60D8"/>
    <w:rsid w:val="00DD7FA6"/>
    <w:rsid w:val="00DE1569"/>
    <w:rsid w:val="00DE4916"/>
    <w:rsid w:val="00DE605D"/>
    <w:rsid w:val="00DE675D"/>
    <w:rsid w:val="00DE718E"/>
    <w:rsid w:val="00DF1D0C"/>
    <w:rsid w:val="00DF2095"/>
    <w:rsid w:val="00DF2138"/>
    <w:rsid w:val="00DF2842"/>
    <w:rsid w:val="00DF6044"/>
    <w:rsid w:val="00DF72ED"/>
    <w:rsid w:val="00E0130C"/>
    <w:rsid w:val="00E01A83"/>
    <w:rsid w:val="00E02153"/>
    <w:rsid w:val="00E048A6"/>
    <w:rsid w:val="00E07F0C"/>
    <w:rsid w:val="00E11249"/>
    <w:rsid w:val="00E15CC7"/>
    <w:rsid w:val="00E23029"/>
    <w:rsid w:val="00E256C2"/>
    <w:rsid w:val="00E27EBA"/>
    <w:rsid w:val="00E321A7"/>
    <w:rsid w:val="00E33921"/>
    <w:rsid w:val="00E34B61"/>
    <w:rsid w:val="00E35E1F"/>
    <w:rsid w:val="00E36A05"/>
    <w:rsid w:val="00E403DB"/>
    <w:rsid w:val="00E40CF9"/>
    <w:rsid w:val="00E43331"/>
    <w:rsid w:val="00E45ED5"/>
    <w:rsid w:val="00E47580"/>
    <w:rsid w:val="00E477F0"/>
    <w:rsid w:val="00E51CB7"/>
    <w:rsid w:val="00E52149"/>
    <w:rsid w:val="00E52CBF"/>
    <w:rsid w:val="00E5506F"/>
    <w:rsid w:val="00E557B6"/>
    <w:rsid w:val="00E557D1"/>
    <w:rsid w:val="00E57C78"/>
    <w:rsid w:val="00E640F9"/>
    <w:rsid w:val="00E67916"/>
    <w:rsid w:val="00E75EFD"/>
    <w:rsid w:val="00E77BE4"/>
    <w:rsid w:val="00E77E6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6578"/>
    <w:rsid w:val="00EA65A6"/>
    <w:rsid w:val="00EB0D74"/>
    <w:rsid w:val="00EB3576"/>
    <w:rsid w:val="00EB4200"/>
    <w:rsid w:val="00EB6A0D"/>
    <w:rsid w:val="00EB75AF"/>
    <w:rsid w:val="00EB7885"/>
    <w:rsid w:val="00EC00D8"/>
    <w:rsid w:val="00EC3895"/>
    <w:rsid w:val="00EC6E22"/>
    <w:rsid w:val="00ED08F4"/>
    <w:rsid w:val="00ED22A4"/>
    <w:rsid w:val="00EE0257"/>
    <w:rsid w:val="00EE0746"/>
    <w:rsid w:val="00EE260F"/>
    <w:rsid w:val="00EE379A"/>
    <w:rsid w:val="00EE420D"/>
    <w:rsid w:val="00EE4E1F"/>
    <w:rsid w:val="00EE6577"/>
    <w:rsid w:val="00EE6C71"/>
    <w:rsid w:val="00EF4650"/>
    <w:rsid w:val="00F027A4"/>
    <w:rsid w:val="00F037A0"/>
    <w:rsid w:val="00F03B4E"/>
    <w:rsid w:val="00F0460B"/>
    <w:rsid w:val="00F05D29"/>
    <w:rsid w:val="00F063D9"/>
    <w:rsid w:val="00F12C19"/>
    <w:rsid w:val="00F12FF5"/>
    <w:rsid w:val="00F13252"/>
    <w:rsid w:val="00F13658"/>
    <w:rsid w:val="00F136B4"/>
    <w:rsid w:val="00F13986"/>
    <w:rsid w:val="00F15B5F"/>
    <w:rsid w:val="00F16B9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5C49"/>
    <w:rsid w:val="00F56022"/>
    <w:rsid w:val="00F6005F"/>
    <w:rsid w:val="00F611E8"/>
    <w:rsid w:val="00F62250"/>
    <w:rsid w:val="00F67843"/>
    <w:rsid w:val="00F73C3A"/>
    <w:rsid w:val="00F7772F"/>
    <w:rsid w:val="00F80109"/>
    <w:rsid w:val="00F82730"/>
    <w:rsid w:val="00F8615F"/>
    <w:rsid w:val="00F8630F"/>
    <w:rsid w:val="00F8652F"/>
    <w:rsid w:val="00F87E7E"/>
    <w:rsid w:val="00F93EF2"/>
    <w:rsid w:val="00F9678B"/>
    <w:rsid w:val="00F97196"/>
    <w:rsid w:val="00FA4846"/>
    <w:rsid w:val="00FA6D77"/>
    <w:rsid w:val="00FB0C5C"/>
    <w:rsid w:val="00FB1C0D"/>
    <w:rsid w:val="00FB28B2"/>
    <w:rsid w:val="00FB6721"/>
    <w:rsid w:val="00FB6DF1"/>
    <w:rsid w:val="00FB6E04"/>
    <w:rsid w:val="00FC17CC"/>
    <w:rsid w:val="00FC40A4"/>
    <w:rsid w:val="00FC4A62"/>
    <w:rsid w:val="00FD1643"/>
    <w:rsid w:val="00FD2316"/>
    <w:rsid w:val="00FD47B6"/>
    <w:rsid w:val="00FD4CA2"/>
    <w:rsid w:val="00FD6CBF"/>
    <w:rsid w:val="00FE1B43"/>
    <w:rsid w:val="00FE2D5B"/>
    <w:rsid w:val="00FE347B"/>
    <w:rsid w:val="00FE437A"/>
    <w:rsid w:val="00FE47C2"/>
    <w:rsid w:val="00FE5040"/>
    <w:rsid w:val="00FE6BBB"/>
    <w:rsid w:val="00FE6CBC"/>
    <w:rsid w:val="00FE76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customStyle="1" w:styleId="paragraph">
    <w:name w:val="paragraph"/>
    <w:basedOn w:val="a"/>
    <w:rsid w:val="00695F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customStyle="1" w:styleId="paragraph">
    <w:name w:val="paragraph"/>
    <w:basedOn w:val="a"/>
    <w:rsid w:val="00695F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xn--80affnb0bagdddhghh2d8i.xn--p1a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AF3D-E3BF-4DD9-AEF9-05E28816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044</cp:revision>
  <cp:lastPrinted>2020-08-07T07:51:00Z</cp:lastPrinted>
  <dcterms:created xsi:type="dcterms:W3CDTF">2017-04-21T08:44:00Z</dcterms:created>
  <dcterms:modified xsi:type="dcterms:W3CDTF">2020-08-13T12:36:00Z</dcterms:modified>
</cp:coreProperties>
</file>